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A85C" w14:textId="77777777" w:rsidR="00114D7A" w:rsidRPr="00583696" w:rsidRDefault="00114D7A" w:rsidP="001F344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</w:pPr>
    </w:p>
    <w:p w14:paraId="75B6C914" w14:textId="77777777" w:rsidR="001F3444" w:rsidRPr="001F3444" w:rsidRDefault="001F3444" w:rsidP="001F344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1F344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 производственном травматизме</w:t>
      </w:r>
    </w:p>
    <w:p w14:paraId="004D079E" w14:textId="77777777" w:rsidR="00114D7A" w:rsidRDefault="00114D7A" w:rsidP="000822E0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</w:p>
    <w:p w14:paraId="2629FBE9" w14:textId="77777777" w:rsidR="00114D7A" w:rsidRDefault="00114D7A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По оперативным данным Департамента государственной инспекции труда Министерства труда и социальной защиты Республики Беларусь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в Минской области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январе – ноябре 2023 г. по сравнению с аналогичным периодом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2022 года отмечается рост количества потерпевших в результате несчастных случаев на производстве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с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311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до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338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человек.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При этом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в ноябре текущего года значительно возросло количество работников, получивших тяжелые производственные травмы (ноябрь 2022 г. –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6 человек, ноябрь 2023 г. – 22 человека).</w:t>
      </w:r>
    </w:p>
    <w:p w14:paraId="33B1E660" w14:textId="77777777" w:rsidR="00114D7A" w:rsidRPr="00114D7A" w:rsidRDefault="00114D7A" w:rsidP="00D401D4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Анализ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ичин производственного травматизма в организациях показывает, что 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</w:t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новным из травмирующих факторов, приведших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к несчастным случаям на производстве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является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здействи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е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движущихся, разлетающихся, вращающихся предметов, деталей и т</w:t>
      </w:r>
      <w:r w:rsidR="00260B8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му подобного 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и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тсутстви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и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защитных ограждений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EA6951" w:rsidRP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едусмотренных организациями-изготовителями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борудования, машин и механизмов.</w:t>
      </w:r>
    </w:p>
    <w:p w14:paraId="4ADFB2BD" w14:textId="77777777" w:rsidR="00AC3F82" w:rsidRPr="000822E0" w:rsidRDefault="00AC3F82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02D8C98A" w14:textId="77777777" w:rsidR="000822E0" w:rsidRPr="000822E0" w:rsidRDefault="00AC3F82" w:rsidP="009E1C44">
      <w:pPr>
        <w:widowControl/>
        <w:spacing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Справочно</w:t>
      </w:r>
      <w:proofErr w:type="spellEnd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. При передвижении по проходу молочно-товарной фермы «Дрозды»</w:t>
      </w:r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ОАО «</w:t>
      </w:r>
      <w:proofErr w:type="spellStart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гронеманский</w:t>
      </w:r>
      <w:proofErr w:type="spellEnd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» </w:t>
      </w:r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(</w:t>
      </w:r>
      <w:proofErr w:type="spellStart"/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Стобцовский</w:t>
      </w:r>
      <w:proofErr w:type="spellEnd"/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район)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19.04.2023 оператор машинного доения поскользнулась на навозе и упала на правый бок,</w:t>
      </w:r>
      <w:r w:rsidR="00A3790A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в результате чего левая нога попала в зону действия поворотной звездочки транспортера,</w:t>
      </w:r>
      <w:r w:rsidR="00A3790A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у которого отсутствовало защитное ограждение.</w:t>
      </w:r>
    </w:p>
    <w:p w14:paraId="51B8748B" w14:textId="77777777" w:rsidR="00114D7A" w:rsidRPr="000822E0" w:rsidRDefault="000822E0" w:rsidP="009E1C44">
      <w:pPr>
        <w:widowControl/>
        <w:spacing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</w:pP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и переносе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олукамеры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зеерной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с пресса 02.08.2023 нога 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одсобн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го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боч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его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УПП «ЛЕС»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анкевича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С.С. (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ародорожский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 попала 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 </w:t>
      </w:r>
      <w:proofErr w:type="spellStart"/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неогражд</w:t>
      </w:r>
      <w:r w:rsidR="00F859B5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е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нный</w:t>
      </w:r>
      <w:proofErr w:type="spellEnd"/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утопленный в пол винтовой</w:t>
      </w:r>
      <w:r w:rsidR="00114D7A" w:rsidRPr="000822E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конвейер.</w:t>
      </w:r>
    </w:p>
    <w:p w14:paraId="2C5BE84B" w14:textId="77777777" w:rsidR="00114D7A" w:rsidRPr="009E1C44" w:rsidRDefault="000822E0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r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При утюжке белья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28.07.2023 </w:t>
      </w:r>
      <w:r w:rsid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15-летняя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гражданк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, допущенная</w:t>
      </w:r>
      <w:r w:rsid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к выполнению работ без надлежащего оформления трудовых отношений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уководителем частного предприятия 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«</w:t>
      </w:r>
      <w:proofErr w:type="spellStart"/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кваблеск</w:t>
      </w:r>
      <w:proofErr w:type="spellEnd"/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»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(Минский район), травмировала </w:t>
      </w:r>
      <w:r w:rsidR="009E1C4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правую 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уку в результате воздействия промышленного сушильного цилиндрического гладильного катка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«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ЛК-2340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»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, который эксплуатировался с неисправным защитным ограждением.</w:t>
      </w:r>
      <w:r w:rsidR="00114D7A" w:rsidRPr="009E1C44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</w:p>
    <w:p w14:paraId="5CEB5006" w14:textId="77777777" w:rsidR="00821DC4" w:rsidRDefault="00821DC4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и попытке очистить от налипшего песка натяжной барабан работающего конвейера, со снятым защитным ограждением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,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10.11.2023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травмировал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авую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уку м</w:t>
      </w:r>
      <w:bookmarkStart w:id="0" w:name="_Hlk150587218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шинист смесителя асфальтобетона передвижного</w:t>
      </w:r>
      <w:bookmarkEnd w:id="0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филиала КУП «</w:t>
      </w:r>
      <w:proofErr w:type="spellStart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инскоблдорстрой</w:t>
      </w:r>
      <w:proofErr w:type="spellEnd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–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ДРСУ №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123»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(</w:t>
      </w:r>
      <w:proofErr w:type="spellStart"/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молевичский</w:t>
      </w:r>
      <w:proofErr w:type="spellEnd"/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.</w:t>
      </w:r>
    </w:p>
    <w:p w14:paraId="4A69DAA9" w14:textId="77777777" w:rsidR="00821DC4" w:rsidRPr="00821DC4" w:rsidRDefault="00821DC4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и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чесании конусов для валяной обуви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27.11.2023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, в результате захвата рукава спецодежды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авую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ук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у 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ператор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чесального оборудования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АО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</w:t>
      </w:r>
      <w:proofErr w:type="spellStart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миловичская</w:t>
      </w:r>
      <w:proofErr w:type="spellEnd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proofErr w:type="spellStart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аляльно</w:t>
      </w:r>
      <w:proofErr w:type="spellEnd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– войлочная фабрика»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(</w:t>
      </w:r>
      <w:proofErr w:type="spellStart"/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Червенский</w:t>
      </w:r>
      <w:proofErr w:type="spellEnd"/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 затянуло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о вращающийся ролик чесальной машины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«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ЧВ-12-180Ш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»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</w:t>
      </w:r>
    </w:p>
    <w:p w14:paraId="59F64F1F" w14:textId="77777777" w:rsidR="009E1C44" w:rsidRPr="00742391" w:rsidRDefault="009E1C44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59464E46" w14:textId="77777777" w:rsidR="00114D7A" w:rsidRPr="00A3790A" w:rsidRDefault="00114D7A" w:rsidP="009E1C4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Указанные факты свидетельствуют о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б отсутствии в организациях контроля за соблюдением требований по охране труда, прежде всего ежедневного </w:t>
      </w:r>
      <w:r w:rsidR="00A3790A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контроля 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на рабочих местах работников</w:t>
      </w:r>
      <w:r w:rsidR="00A3790A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их непосредственными руководителями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на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соответствие машин, механизмов 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lastRenderedPageBreak/>
        <w:t xml:space="preserve">и оборудования требованиям по охране труда, 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а также</w:t>
      </w:r>
      <w:r w:rsid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о нарушени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и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требований инструкций по охране труда самими потерпевшими.</w:t>
      </w:r>
    </w:p>
    <w:p w14:paraId="7935B07D" w14:textId="77777777" w:rsidR="00D23A1B" w:rsidRDefault="00742391" w:rsidP="00D23A1B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Продолжают иметь место несчастные случаи с работниками, допущенными к эксплуатации 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электропогрузчиков, </w:t>
      </w:r>
      <w:proofErr w:type="spellStart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электроштабелеров</w:t>
      </w:r>
      <w:proofErr w:type="spellEnd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, </w:t>
      </w:r>
      <w:proofErr w:type="spellStart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электротележек</w:t>
      </w:r>
      <w:proofErr w:type="spellEnd"/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и другого </w:t>
      </w:r>
      <w:r w:rsidRPr="00742391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напольного безрельсового транспорта</w:t>
      </w:r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br/>
        <w:t xml:space="preserve">при отсутствии </w:t>
      </w:r>
      <w:r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у них документов на право управления, 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не прошедш</w:t>
      </w:r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их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инструктаж</w:t>
      </w:r>
      <w:r w:rsidR="00936345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по охране труда, стажировку и проверку знаний по вопросам охраны труда</w:t>
      </w:r>
      <w:r w:rsidRPr="00742391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.</w:t>
      </w:r>
    </w:p>
    <w:p w14:paraId="1BC09C2E" w14:textId="77777777" w:rsidR="00936345" w:rsidRPr="00B56AA8" w:rsidRDefault="00936345" w:rsidP="00936345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 w:bidi="ar-SA"/>
        </w:rPr>
      </w:pPr>
    </w:p>
    <w:p w14:paraId="4734526C" w14:textId="77777777" w:rsidR="00936345" w:rsidRPr="00936345" w:rsidRDefault="00936345" w:rsidP="00936345">
      <w:pPr>
        <w:widowControl/>
        <w:tabs>
          <w:tab w:val="left" w:pos="709"/>
        </w:tabs>
        <w:spacing w:line="280" w:lineRule="exact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</w:pP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Справочно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. При выполнении погрузочно-разгрузочных работ</w:t>
      </w:r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br/>
        <w:t>на складе распределительного центра «</w:t>
      </w: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Дроздово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 xml:space="preserve">», из-за столкновения </w:t>
      </w: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электроштабелера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 xml:space="preserve"> «LPE200» со стеллажом тяжелую травму получил кладовщик ООО «Парфюм Логистик» (Минский район). Потерпевший был допущен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к выполнению работ на </w:t>
      </w:r>
      <w:proofErr w:type="spellStart"/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электроштабелере</w:t>
      </w:r>
      <w:proofErr w:type="spellEnd"/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 без прохождения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br/>
        <w:t>обучени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я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по соответствующей профессии, инструктаж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а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по охране труда, стажировку и проверку знаний по вопросам охраны труда,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br/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без ознакомления с руководством по эксплуатации 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завода-изготовителя.</w:t>
      </w:r>
    </w:p>
    <w:p w14:paraId="3D4ADE8A" w14:textId="77777777" w:rsidR="00B56AA8" w:rsidRPr="00B56AA8" w:rsidRDefault="00B56AA8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7C481DC9" w14:textId="77777777" w:rsidR="00CA4695" w:rsidRDefault="00CA18FA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О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ганизац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ями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эксплуатирующ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ми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грузовые транспортные средства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не обеспечивается п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оведение всех видов технического обслуживания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ремонта грузовых транспортных средств в объеме</w:t>
      </w:r>
      <w:r w:rsidR="008E4296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сроки, установленные эксплуатационными документами организаций-изготовителей, техническим кодексом установившейся практик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ТКП 248-2010 «Техническое обслуживание и ремонт автомобильных транспортных средств, Нормы и правила проведения», утвержденным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введенным в действие постановлением Министерства транспорта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коммуникаций от 13 мая 2010 г. № 36, а также другими техническими нормативными правовыми актами, являющимися в соответств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с законодательными актами и постановлениями Правительства Республики Беларусь обязательными для соблюдения.</w:t>
      </w:r>
      <w:r w:rsidRPr="00CA18FA">
        <w:t xml:space="preserve"> </w:t>
      </w:r>
      <w:r w:rsidRPr="00CA18FA">
        <w:rPr>
          <w:rFonts w:ascii="Times New Roman" w:hAnsi="Times New Roman" w:cs="Times New Roman"/>
          <w:sz w:val="30"/>
          <w:szCs w:val="30"/>
        </w:rPr>
        <w:t xml:space="preserve">Отсутствуют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локальн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равов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акт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устанавливающ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орядок проведения осмотра транспортного средства на предмет соответствия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его технического состояния требованиям технических нормативных правовых актов;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содержащие перечень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неисправностей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условий,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при которых запрещается их участие в дорожном движен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. Это приводит к тому, </w:t>
      </w:r>
      <w:r w:rsidR="008E4296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что в процесс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е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эксплуатации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грузовы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х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транспортны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х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средств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возникают неисправности, устранение которых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как правило, осуществляется водителями автомобилей без соблюдения элементарных требований безопасности, что приводит к их травмированию или гибели.</w:t>
      </w:r>
    </w:p>
    <w:p w14:paraId="75AB970F" w14:textId="77777777" w:rsidR="00CA4695" w:rsidRPr="007F3C50" w:rsidRDefault="00CA4695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52CF2225" w14:textId="77777777" w:rsidR="00CA4695" w:rsidRPr="00FA73D6" w:rsidRDefault="00CA4695" w:rsidP="00FA73D6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Справочн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. При устранении неисправности подъемного механизма самосвального кузова автомобиля «МАZ 4581Р2-420-025», возникшей 16.06.2023 в процессе доставки потребителям дров, смертельно травмирован водитель автомобиля </w:t>
      </w: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Червенског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филиала  государственного предприятия «</w:t>
      </w: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Миноблтоплив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»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который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находясь 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под автомобилем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не принял меры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исключающи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его самопроизвольное движение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lastRenderedPageBreak/>
        <w:t>(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не 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устан</w:t>
      </w:r>
      <w:r w:rsidR="00587E29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о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в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ил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противооткатны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упор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ы</w:t>
      </w:r>
      <w:r w:rsidR="00587E29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)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.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По результатам проведенного специального расследования установлено, что причинами несчастного случая явились, в том числе, отсутствие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локального правового акта устанавливающего порядок проведения осмотра транспортного средства на предмет соответствия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го технического состояния требованиям технических нормативных правовых актов и  выпуск на линию автомобиля в технически неисправном состоянии, а именно с неисправной рабочей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и стояночной тормозны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ми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систем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ами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неисправностью подъемного механизма самосвального кузова, неисправностью в виде отсутствия необходимого количества рабочей жидкости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в расширительном бачке гидравлической системы подъемного механизма самосвального кузова.</w:t>
      </w:r>
    </w:p>
    <w:p w14:paraId="6F5DBD7B" w14:textId="77777777" w:rsidR="00FA73D6" w:rsidRPr="00FA73D6" w:rsidRDefault="00FA73D6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7A3B01EE" w14:textId="77777777" w:rsidR="00114D7A" w:rsidRPr="00114D7A" w:rsidRDefault="007F3C50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Аналогичные нарушения имеют место и </w:t>
      </w:r>
      <w:r w:rsidR="001412E3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при эксплуатации сельскохозяйственной техники</w:t>
      </w:r>
      <w:r w:rsidR="00114D7A" w:rsidRPr="00114D7A">
        <w:rPr>
          <w:rFonts w:ascii="Times New Roman" w:eastAsiaTheme="minorHAnsi" w:hAnsi="Times New Roman" w:cs="Times New Roman"/>
          <w:color w:val="auto"/>
          <w:sz w:val="30"/>
          <w:szCs w:val="30"/>
          <w:lang w:bidi="ar-SA"/>
        </w:rPr>
        <w:t>.</w:t>
      </w:r>
    </w:p>
    <w:p w14:paraId="44C5F72E" w14:textId="77777777" w:rsidR="001412E3" w:rsidRPr="001412E3" w:rsidRDefault="001412E3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bidi="ar-SA"/>
        </w:rPr>
      </w:pPr>
    </w:p>
    <w:p w14:paraId="79A872F4" w14:textId="77777777" w:rsidR="00114D7A" w:rsidRDefault="001412E3" w:rsidP="001412E3">
      <w:pPr>
        <w:widowControl/>
        <w:spacing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bidi="ar-SA"/>
        </w:rPr>
        <w:t>Справочно</w:t>
      </w:r>
      <w:proofErr w:type="spellEnd"/>
      <w:r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bidi="ar-SA"/>
        </w:rPr>
        <w:t xml:space="preserve">. При проведении 04.05.2023 диагностики и ремонта двигателя трактора произошло разрушение коробки передач и корпуса сцепления, осколки которого травмировали 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заведующ</w:t>
      </w:r>
      <w:r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его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ремонтной мастерской филиала «Минский» «Агрокомбинат Дзержинский»</w:t>
      </w:r>
      <w:r w:rsidR="00114D7A"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. 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Основной п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ичиной данного несчастного случая явилось </w:t>
      </w:r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>отсутствие локального правового акта, содержащего способы и приемы безопасного выполнения работ</w:t>
      </w:r>
      <w:r w:rsidR="00AA7135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по диагностике и ремонту </w:t>
      </w:r>
      <w:proofErr w:type="spellStart"/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>энергонасыщенного</w:t>
      </w:r>
      <w:proofErr w:type="spellEnd"/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трактора и </w:t>
      </w:r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графика проведения регламентных работ по техническому обслуживанию</w:t>
      </w:r>
      <w:r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и ремонту </w:t>
      </w:r>
      <w:proofErr w:type="spellStart"/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энергонасыщенных</w:t>
      </w:r>
      <w:proofErr w:type="spellEnd"/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тракторов, разработанного в соответствии с руководством по эксплуатации трактора.</w:t>
      </w:r>
    </w:p>
    <w:p w14:paraId="4E4EF346" w14:textId="77777777" w:rsidR="001412E3" w:rsidRPr="001412E3" w:rsidRDefault="001412E3" w:rsidP="001412E3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16"/>
          <w:szCs w:val="16"/>
          <w:lang w:eastAsia="en-US" w:bidi="ar-SA"/>
        </w:rPr>
      </w:pPr>
    </w:p>
    <w:p w14:paraId="45D7AF5A" w14:textId="77777777" w:rsidR="00114D7A" w:rsidRPr="00114D7A" w:rsidRDefault="00114D7A" w:rsidP="000822E0">
      <w:pPr>
        <w:widowControl/>
        <w:suppressAutoHyphens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Особую тревогу вызывает ослабление контроля за соблюдением работающими трудовой дисциплины.</w:t>
      </w:r>
      <w:r w:rsid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В январе – ноябре 2023 г. в момент происшествия в состоянии алкогольного опьянения находились</w:t>
      </w:r>
      <w:r w:rsid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17 человек, получивших производственные травмы.</w:t>
      </w:r>
    </w:p>
    <w:p w14:paraId="7E6EF140" w14:textId="77777777" w:rsidR="00DA0178" w:rsidRDefault="00DA0178" w:rsidP="001412E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соответствии с пунктом 33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лана мероприятий по реализации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Директивы Президента Республики Беларусь от 11 марта 2004 г. № 1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«О мерах по укреплению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общественной безопасности и дисциплины»</w:t>
      </w:r>
      <w:r w:rsidR="008E429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Минской области на 2021 – 2023 годы,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утвержденного решением облисполкома от 22 октября 2020 г. № 917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в организациях 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необходимо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о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ганизова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ть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риборный контроль перед началом и во время рабочей смены (рабочего дня) на предмет нахождения в состоянии алкогольного опьянения работающих при выполнении строительных и связанных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с ними работ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на объектах строительства, а также занятых содержание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и уходо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за сельскохозяйственными животными, обслуживание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 ремонтом сельхозтехники.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Однако 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отдельных организациях отсутств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ует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систематическ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ий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риборн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ый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контрол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ь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на предмет нахождения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состоянии алкогольного опьянения данной категории работников во время рабочей смены (рабочего дня).</w:t>
      </w:r>
    </w:p>
    <w:p w14:paraId="012A1120" w14:textId="77777777" w:rsidR="00DA0178" w:rsidRPr="00DA0178" w:rsidRDefault="00DA0178" w:rsidP="001412E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45DFA941" w14:textId="77777777" w:rsidR="001412E3" w:rsidRPr="00DA0178" w:rsidRDefault="00DA0178" w:rsidP="00DA0178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proofErr w:type="spellStart"/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правочно</w:t>
      </w:r>
      <w:proofErr w:type="spellEnd"/>
      <w:r w:rsidR="00AA7135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 текущем году при выполнении на объекте строительства работ по монтажу водосточной системы произошло падение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с самодельной рабочей платформы, подвешенной за крюк крана автомобильного, двух находившихся в состоянии алкогольного опьянения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lastRenderedPageBreak/>
        <w:t>плотников ДУП «ПМК № 201» УП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инскоблсельстрой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Любан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, один из которых погиб, второй получил тяжелую производственную травму. 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И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ели место несчастные случаи,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 результате которых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тяжело травмированы находившиеся в состоянии алкогольного опьянения операторы машинного доения ОАО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рэса-агр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ародорож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 и ОАО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гронеманский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олбцов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, тракторист ОАО «Слуцкий льнозавод» Слуцкого района. </w:t>
      </w:r>
    </w:p>
    <w:p w14:paraId="306CF809" w14:textId="77777777" w:rsidR="00DA0178" w:rsidRPr="00DA0178" w:rsidRDefault="00DA0178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5F7432E8" w14:textId="77777777" w:rsidR="000A3C73" w:rsidRDefault="000A3C73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меет место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безраличное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отношение работников к состоянию других работающих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в процессе выполнения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ми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абот либо во время нахождения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их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на территории организации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, не информирование 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аботодател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я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о любой ситуации, угрожающей 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х 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жизни или здоровью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.</w:t>
      </w:r>
    </w:p>
    <w:p w14:paraId="07D1CC9F" w14:textId="77777777" w:rsidR="00C2105B" w:rsidRPr="00C2105B" w:rsidRDefault="00C2105B" w:rsidP="000A3C7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16A3972D" w14:textId="77777777" w:rsidR="000A3C73" w:rsidRPr="00C2105B" w:rsidRDefault="00C2105B" w:rsidP="008E4296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proofErr w:type="spellStart"/>
      <w:r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правочно</w:t>
      </w:r>
      <w:proofErr w:type="spellEnd"/>
      <w:r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 В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подсобном помещении ремонтных мастерских</w:t>
      </w:r>
      <w:r w:rsidR="008E4296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br/>
        <w:t>унитарного предприятия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Дукора-Агро» 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(</w:t>
      </w:r>
      <w:proofErr w:type="spellStart"/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уховичский</w:t>
      </w:r>
      <w:proofErr w:type="spellEnd"/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 31.07.2023 б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ез признаков жизни 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бнаружен</w:t>
      </w:r>
      <w:r w:rsidR="00A3790A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г</w:t>
      </w:r>
      <w:r w:rsidR="008B201E" w:rsidRPr="00C2105B">
        <w:rPr>
          <w:rFonts w:ascii="Times New Roman" w:hAnsi="Times New Roman" w:cs="Times New Roman"/>
          <w:i/>
          <w:sz w:val="30"/>
          <w:szCs w:val="30"/>
        </w:rPr>
        <w:t>ражданин, работавший</w:t>
      </w:r>
      <w:r w:rsidR="00A3790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3790A">
        <w:rPr>
          <w:rFonts w:ascii="Times New Roman" w:hAnsi="Times New Roman" w:cs="Times New Roman"/>
          <w:i/>
          <w:sz w:val="30"/>
          <w:szCs w:val="30"/>
        </w:rPr>
        <w:br/>
      </w:r>
      <w:r w:rsidR="008B201E" w:rsidRPr="00C2105B">
        <w:rPr>
          <w:rFonts w:ascii="Times New Roman" w:hAnsi="Times New Roman" w:cs="Times New Roman"/>
          <w:i/>
          <w:sz w:val="30"/>
          <w:szCs w:val="30"/>
        </w:rPr>
        <w:t>по гражданско-правовому договору. Причиной смерти потерпевшего явилось отравление алкоголем (с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держание этилового спирта в крови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– 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4,5 промилле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).</w:t>
      </w:r>
    </w:p>
    <w:p w14:paraId="1CEB61A8" w14:textId="77777777" w:rsidR="008B201E" w:rsidRPr="00C2105B" w:rsidRDefault="00C2105B" w:rsidP="008E4296">
      <w:pPr>
        <w:widowControl/>
        <w:spacing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Н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аходясь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18.10.2023 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 бытовом помещении, почувствовала себя плохо дворник унитарного предприятия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«</w:t>
      </w:r>
      <w:proofErr w:type="spellStart"/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Коммуналльник</w:t>
      </w:r>
      <w:proofErr w:type="spellEnd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» (</w:t>
      </w:r>
      <w:proofErr w:type="spellStart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Молодечненский</w:t>
      </w:r>
      <w:proofErr w:type="spellEnd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. Прибывшая бригада скорой медицинской помощи констатировала смерть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потерпевшей, в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крови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которой</w:t>
      </w:r>
      <w:r w:rsidR="008E4296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при судебно-медицинской экспертизе о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бнаружен этиловый спирт</w:t>
      </w:r>
      <w:r w:rsidR="008E4296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в ко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нцентрации 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3,3 промилле.</w:t>
      </w:r>
    </w:p>
    <w:p w14:paraId="0D0E2860" w14:textId="77777777" w:rsidR="008B201E" w:rsidRPr="00C2105B" w:rsidRDefault="008B201E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 w:bidi="ar-SA"/>
        </w:rPr>
      </w:pPr>
    </w:p>
    <w:p w14:paraId="732FA325" w14:textId="77777777"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 учетом вышеизложенного</w:t>
      </w:r>
      <w:r w:rsidR="00A3790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в целях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снижения </w:t>
      </w:r>
      <w:r w:rsidR="00DD141C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количества несчастных случаев на производстве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предлагаем:</w:t>
      </w:r>
    </w:p>
    <w:p w14:paraId="0592AC18" w14:textId="77777777"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усилить контроль за соблюдением работодателями обязанностей</w:t>
      </w:r>
      <w:r w:rsid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 обеспечению здоровых и безопасных условий труда</w:t>
      </w:r>
      <w:r w:rsidR="00A3790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,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укреплению трудовой дисциплины;</w:t>
      </w:r>
    </w:p>
    <w:p w14:paraId="66E0CCB0" w14:textId="77777777" w:rsidR="00BD1059" w:rsidRDefault="00C2105B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беспечить планирование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ыезд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в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мобильных групп с учетом анализа </w:t>
      </w:r>
      <w:r w:rsidR="00AA7135" w:rsidRP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ричин производственного травматизма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, в том числе </w:t>
      </w:r>
      <w:proofErr w:type="gramStart"/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фактов</w:t>
      </w:r>
      <w:proofErr w:type="gramEnd"/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указанных</w:t>
      </w:r>
      <w:r w:rsid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 данной информации. По итогам выезда мобильной группы предлагать руководителям организаций привлекать к дисциплинарной ответственности должностных лиц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допустивших грубые нарушения, угрожающие жизни и здоровью работников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;</w:t>
      </w:r>
    </w:p>
    <w:p w14:paraId="59197013" w14:textId="77777777" w:rsidR="00BD1059" w:rsidRDefault="008D2E0F" w:rsidP="00BD105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направить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настоящее письмо руководител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ям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организаций, расположенных на подведомственной территории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, для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доведения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  <w:t xml:space="preserve">содержащейся в нем информации до сведения работникам (в том числе при проведении внепланового инструктажа по охране труда) и 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ринят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ия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дополнительны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мер, направленны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на профилактику производственного травматизма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.</w:t>
      </w:r>
    </w:p>
    <w:p w14:paraId="3FED7792" w14:textId="77777777" w:rsidR="00C2105B" w:rsidRDefault="00C2105B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Также обращаем внимание на сложившиеся в настоящее время </w:t>
      </w:r>
      <w:r w:rsidRP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годны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е </w:t>
      </w:r>
      <w:r w:rsidRP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услов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я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(снег, гололед)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. В связи с этим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осим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беспечить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проведен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е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уборки территорий организаций от снега и льда с  применением противогололедных материалов, а также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lastRenderedPageBreak/>
        <w:t>на  необходимость при направлении работающих для проведения работ</w:t>
      </w:r>
      <w:r w:rsid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 очистке крыш соблюд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ения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ледующ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требован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й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:</w:t>
      </w:r>
    </w:p>
    <w:p w14:paraId="141100BF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работы по очистке крыш строений проводить по наряду – допуску;</w:t>
      </w:r>
    </w:p>
    <w:p w14:paraId="6B5657A8" w14:textId="77777777" w:rsidR="008E4296" w:rsidRP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8E4296">
        <w:rPr>
          <w:rFonts w:ascii="Times New Roman" w:eastAsia="Calibr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к выполнению работ по техническому обслуживанию </w:t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зданий допускать работников не моложе 18 лет, имеющих соответствующую профессиональную подготовку по видам выполняемых работ, прошедших</w:t>
      </w:r>
      <w:r w:rsid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в установленном порядке медицинский осмотр, обучение, инструктаж, стажировку и проверку знаний по вопросам охраны труда,  обеспеченных необходимыми средствами индивидуальной защиты, в том числе</w:t>
      </w:r>
      <w:r w:rsid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при работе в неблагоприятных температурных условиях и выполнении работ на высоте;</w:t>
      </w:r>
    </w:p>
    <w:p w14:paraId="6A6DB1AE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ехническое обслуживание кровель производить под руководством лица, ответственного за безопасное проведение работ; опасные зоны возможного падения снега и льда ограждать, закрывать проход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пешеходов и проезд для транспортных средств;</w:t>
      </w:r>
    </w:p>
    <w:p w14:paraId="0D463E8D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верные проемы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о стороны очищаемой от снега кровли запирать или внутри лестничных клеток, арок, ворот выставлять дежурных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предупреждения людей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б опасности;</w:t>
      </w:r>
    </w:p>
    <w:p w14:paraId="5ADA4EA2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очистки кровли применять деревянные лопаты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ли скребковые устройства;</w:t>
      </w:r>
    </w:p>
    <w:p w14:paraId="04078B86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брасывать снег с крыш только в дневное время;</w:t>
      </w:r>
    </w:p>
    <w:p w14:paraId="30805205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нятие наледи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 сосулек с краев крыш и у водосточных труб производить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 автогидроподъемников (автовышек) специальным приспособлением;</w:t>
      </w:r>
    </w:p>
    <w:p w14:paraId="45D76873" w14:textId="77777777"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рекращать работы на высоте и открытом воздухе, выполняемые непосредственно с конструкций, перекрытий,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ри изменении погодных условий с ухудшением видимости, при гололеде, сильном ветре, снегопаде и выводить работников с места работы;</w:t>
      </w:r>
    </w:p>
    <w:p w14:paraId="73CEED6C" w14:textId="77777777"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е допускать работу на крыше одному работающему, выход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 гололед или при скорости ветра 15 м/с и более, передвижение по крыше здания с уклоном более 20 градусов без предохранительного пояса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 страхующего троса, прикрепленного к надежной опоре.</w:t>
      </w:r>
    </w:p>
    <w:p w14:paraId="64774CC8" w14:textId="77777777" w:rsidR="00E1421D" w:rsidRDefault="00E1421D" w:rsidP="00E142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kern w:val="28"/>
          <w:sz w:val="30"/>
          <w:szCs w:val="30"/>
          <w:lang w:eastAsia="en-US" w:bidi="ar-SA"/>
        </w:rPr>
      </w:pPr>
      <w:bookmarkStart w:id="1" w:name="_GoBack"/>
      <w:bookmarkEnd w:id="1"/>
    </w:p>
    <w:sectPr w:rsidR="00E1421D" w:rsidSect="008D2E0F">
      <w:headerReference w:type="default" r:id="rId8"/>
      <w:pgSz w:w="11906" w:h="16838" w:code="9"/>
      <w:pgMar w:top="1134" w:right="567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01A3" w14:textId="77777777" w:rsidR="00F70693" w:rsidRDefault="00F70693" w:rsidP="005B0664">
      <w:r>
        <w:separator/>
      </w:r>
    </w:p>
  </w:endnote>
  <w:endnote w:type="continuationSeparator" w:id="0">
    <w:p w14:paraId="5EFB3936" w14:textId="77777777" w:rsidR="00F70693" w:rsidRDefault="00F70693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F518" w14:textId="77777777" w:rsidR="00F70693" w:rsidRDefault="00F70693" w:rsidP="005B0664">
      <w:r>
        <w:separator/>
      </w:r>
    </w:p>
  </w:footnote>
  <w:footnote w:type="continuationSeparator" w:id="0">
    <w:p w14:paraId="4D19D5FE" w14:textId="77777777" w:rsidR="00F70693" w:rsidRDefault="00F70693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25372"/>
      <w:docPartObj>
        <w:docPartGallery w:val="Page Numbers (Top of Page)"/>
        <w:docPartUnique/>
      </w:docPartObj>
    </w:sdtPr>
    <w:sdtEndPr/>
    <w:sdtContent>
      <w:p w14:paraId="7E15185A" w14:textId="77777777" w:rsidR="009A2316" w:rsidRDefault="009A2316">
        <w:pPr>
          <w:pStyle w:val="a4"/>
          <w:jc w:val="center"/>
        </w:pPr>
        <w:r w:rsidRPr="009A2316">
          <w:rPr>
            <w:rFonts w:ascii="Times New Roman" w:hAnsi="Times New Roman" w:cs="Times New Roman"/>
          </w:rPr>
          <w:fldChar w:fldCharType="begin"/>
        </w:r>
        <w:r w:rsidRPr="009A2316">
          <w:rPr>
            <w:rFonts w:ascii="Times New Roman" w:hAnsi="Times New Roman" w:cs="Times New Roman"/>
          </w:rPr>
          <w:instrText>PAGE   \* MERGEFORMAT</w:instrText>
        </w:r>
        <w:r w:rsidRPr="009A2316">
          <w:rPr>
            <w:rFonts w:ascii="Times New Roman" w:hAnsi="Times New Roman" w:cs="Times New Roman"/>
          </w:rPr>
          <w:fldChar w:fldCharType="separate"/>
        </w:r>
        <w:r w:rsidR="00C73068">
          <w:rPr>
            <w:rFonts w:ascii="Times New Roman" w:hAnsi="Times New Roman" w:cs="Times New Roman"/>
            <w:noProof/>
          </w:rPr>
          <w:t>5</w:t>
        </w:r>
        <w:r w:rsidRPr="009A23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86"/>
    <w:rsid w:val="00000BC7"/>
    <w:rsid w:val="0001586E"/>
    <w:rsid w:val="000338C6"/>
    <w:rsid w:val="000627DB"/>
    <w:rsid w:val="00062EE6"/>
    <w:rsid w:val="00072AEF"/>
    <w:rsid w:val="000822E0"/>
    <w:rsid w:val="00091849"/>
    <w:rsid w:val="000A3C73"/>
    <w:rsid w:val="000B715D"/>
    <w:rsid w:val="000D195D"/>
    <w:rsid w:val="000E005A"/>
    <w:rsid w:val="000E4AE3"/>
    <w:rsid w:val="000F1187"/>
    <w:rsid w:val="00114D7A"/>
    <w:rsid w:val="00136E38"/>
    <w:rsid w:val="00137F57"/>
    <w:rsid w:val="001412E3"/>
    <w:rsid w:val="001418B6"/>
    <w:rsid w:val="001470C1"/>
    <w:rsid w:val="00162C9C"/>
    <w:rsid w:val="0017449D"/>
    <w:rsid w:val="00181DBC"/>
    <w:rsid w:val="001D11FA"/>
    <w:rsid w:val="001E4A7A"/>
    <w:rsid w:val="001F1DD9"/>
    <w:rsid w:val="001F3444"/>
    <w:rsid w:val="001F3D55"/>
    <w:rsid w:val="002035C6"/>
    <w:rsid w:val="00212F67"/>
    <w:rsid w:val="0022608C"/>
    <w:rsid w:val="0024350D"/>
    <w:rsid w:val="00250488"/>
    <w:rsid w:val="002607B4"/>
    <w:rsid w:val="00260B85"/>
    <w:rsid w:val="0026105B"/>
    <w:rsid w:val="00266133"/>
    <w:rsid w:val="00286C7F"/>
    <w:rsid w:val="002A1665"/>
    <w:rsid w:val="002A4934"/>
    <w:rsid w:val="002A75B4"/>
    <w:rsid w:val="002B33B4"/>
    <w:rsid w:val="002C7869"/>
    <w:rsid w:val="002E3212"/>
    <w:rsid w:val="002F1BD9"/>
    <w:rsid w:val="002F6134"/>
    <w:rsid w:val="002F7B1D"/>
    <w:rsid w:val="00314C0A"/>
    <w:rsid w:val="0032037D"/>
    <w:rsid w:val="003434B7"/>
    <w:rsid w:val="00353340"/>
    <w:rsid w:val="00356B03"/>
    <w:rsid w:val="00364D88"/>
    <w:rsid w:val="003679AA"/>
    <w:rsid w:val="0038030A"/>
    <w:rsid w:val="003817E3"/>
    <w:rsid w:val="003975FF"/>
    <w:rsid w:val="003A0424"/>
    <w:rsid w:val="003B1157"/>
    <w:rsid w:val="003B60B4"/>
    <w:rsid w:val="003D6CC1"/>
    <w:rsid w:val="003D7335"/>
    <w:rsid w:val="003E6B55"/>
    <w:rsid w:val="003F4BD5"/>
    <w:rsid w:val="00405773"/>
    <w:rsid w:val="00483D75"/>
    <w:rsid w:val="00497F78"/>
    <w:rsid w:val="004B0A51"/>
    <w:rsid w:val="004B5799"/>
    <w:rsid w:val="004C5E71"/>
    <w:rsid w:val="004C6141"/>
    <w:rsid w:val="004D0252"/>
    <w:rsid w:val="004D6E7B"/>
    <w:rsid w:val="004D7111"/>
    <w:rsid w:val="005010D2"/>
    <w:rsid w:val="00522B40"/>
    <w:rsid w:val="00534FFA"/>
    <w:rsid w:val="0053640E"/>
    <w:rsid w:val="005568B4"/>
    <w:rsid w:val="00562F18"/>
    <w:rsid w:val="00574806"/>
    <w:rsid w:val="00577A1C"/>
    <w:rsid w:val="00577C57"/>
    <w:rsid w:val="0058204E"/>
    <w:rsid w:val="00583696"/>
    <w:rsid w:val="0058473D"/>
    <w:rsid w:val="00587E29"/>
    <w:rsid w:val="00592101"/>
    <w:rsid w:val="00593C32"/>
    <w:rsid w:val="005A0F78"/>
    <w:rsid w:val="005B0664"/>
    <w:rsid w:val="005B09A8"/>
    <w:rsid w:val="005B249F"/>
    <w:rsid w:val="005B56E0"/>
    <w:rsid w:val="005D4B65"/>
    <w:rsid w:val="005D55D8"/>
    <w:rsid w:val="005D624C"/>
    <w:rsid w:val="005F3D3B"/>
    <w:rsid w:val="00602813"/>
    <w:rsid w:val="00613F3F"/>
    <w:rsid w:val="00614405"/>
    <w:rsid w:val="00634705"/>
    <w:rsid w:val="00634AF4"/>
    <w:rsid w:val="00641AE9"/>
    <w:rsid w:val="006505F2"/>
    <w:rsid w:val="006642E0"/>
    <w:rsid w:val="00671FCB"/>
    <w:rsid w:val="00672C3D"/>
    <w:rsid w:val="00674782"/>
    <w:rsid w:val="0068435B"/>
    <w:rsid w:val="00693098"/>
    <w:rsid w:val="006B74BF"/>
    <w:rsid w:val="006C0273"/>
    <w:rsid w:val="006F4BAA"/>
    <w:rsid w:val="0071730D"/>
    <w:rsid w:val="00734BA4"/>
    <w:rsid w:val="00735CC7"/>
    <w:rsid w:val="007373E2"/>
    <w:rsid w:val="00742391"/>
    <w:rsid w:val="00752BEE"/>
    <w:rsid w:val="00760D25"/>
    <w:rsid w:val="00775796"/>
    <w:rsid w:val="007A62AB"/>
    <w:rsid w:val="007C2762"/>
    <w:rsid w:val="007C40F6"/>
    <w:rsid w:val="007C795A"/>
    <w:rsid w:val="007D53B0"/>
    <w:rsid w:val="007D6474"/>
    <w:rsid w:val="007D66BD"/>
    <w:rsid w:val="007F38FB"/>
    <w:rsid w:val="007F3C50"/>
    <w:rsid w:val="00802B74"/>
    <w:rsid w:val="00812995"/>
    <w:rsid w:val="00814556"/>
    <w:rsid w:val="00816C5F"/>
    <w:rsid w:val="00821DC4"/>
    <w:rsid w:val="00840157"/>
    <w:rsid w:val="00844C03"/>
    <w:rsid w:val="008546D2"/>
    <w:rsid w:val="00872538"/>
    <w:rsid w:val="00882634"/>
    <w:rsid w:val="00884E1A"/>
    <w:rsid w:val="008B201E"/>
    <w:rsid w:val="008D2E0F"/>
    <w:rsid w:val="008E314D"/>
    <w:rsid w:val="008E333A"/>
    <w:rsid w:val="008E4296"/>
    <w:rsid w:val="008F32AA"/>
    <w:rsid w:val="009074B4"/>
    <w:rsid w:val="00910DF7"/>
    <w:rsid w:val="00932690"/>
    <w:rsid w:val="00936345"/>
    <w:rsid w:val="009614A3"/>
    <w:rsid w:val="009632CE"/>
    <w:rsid w:val="009653FE"/>
    <w:rsid w:val="00971CED"/>
    <w:rsid w:val="00987CF1"/>
    <w:rsid w:val="00990EBC"/>
    <w:rsid w:val="00992637"/>
    <w:rsid w:val="009A2316"/>
    <w:rsid w:val="009A599D"/>
    <w:rsid w:val="009B5BDA"/>
    <w:rsid w:val="009C459D"/>
    <w:rsid w:val="009D623F"/>
    <w:rsid w:val="009E1C44"/>
    <w:rsid w:val="009E1CC5"/>
    <w:rsid w:val="009E3E8E"/>
    <w:rsid w:val="009F1739"/>
    <w:rsid w:val="009F6632"/>
    <w:rsid w:val="00A26199"/>
    <w:rsid w:val="00A326DD"/>
    <w:rsid w:val="00A36DE8"/>
    <w:rsid w:val="00A3790A"/>
    <w:rsid w:val="00A62F8B"/>
    <w:rsid w:val="00A7315D"/>
    <w:rsid w:val="00A73D5C"/>
    <w:rsid w:val="00A81E1E"/>
    <w:rsid w:val="00A93BA8"/>
    <w:rsid w:val="00AA3740"/>
    <w:rsid w:val="00AA7135"/>
    <w:rsid w:val="00AB654F"/>
    <w:rsid w:val="00AC3F82"/>
    <w:rsid w:val="00AC60B2"/>
    <w:rsid w:val="00AD4C9A"/>
    <w:rsid w:val="00AF1F01"/>
    <w:rsid w:val="00B017D3"/>
    <w:rsid w:val="00B05EC1"/>
    <w:rsid w:val="00B222DA"/>
    <w:rsid w:val="00B23A85"/>
    <w:rsid w:val="00B30C5F"/>
    <w:rsid w:val="00B35B5E"/>
    <w:rsid w:val="00B50754"/>
    <w:rsid w:val="00B56AA8"/>
    <w:rsid w:val="00B626F1"/>
    <w:rsid w:val="00B70911"/>
    <w:rsid w:val="00B774C0"/>
    <w:rsid w:val="00B8153B"/>
    <w:rsid w:val="00BA227F"/>
    <w:rsid w:val="00BC465D"/>
    <w:rsid w:val="00BC5A5A"/>
    <w:rsid w:val="00BD1059"/>
    <w:rsid w:val="00BD10FA"/>
    <w:rsid w:val="00BD54E8"/>
    <w:rsid w:val="00C16ED6"/>
    <w:rsid w:val="00C175FA"/>
    <w:rsid w:val="00C20988"/>
    <w:rsid w:val="00C2105B"/>
    <w:rsid w:val="00C40586"/>
    <w:rsid w:val="00C42CA3"/>
    <w:rsid w:val="00C5470E"/>
    <w:rsid w:val="00C70C31"/>
    <w:rsid w:val="00C73068"/>
    <w:rsid w:val="00C83B4B"/>
    <w:rsid w:val="00C85C58"/>
    <w:rsid w:val="00C91650"/>
    <w:rsid w:val="00CA18FA"/>
    <w:rsid w:val="00CA4695"/>
    <w:rsid w:val="00CC2109"/>
    <w:rsid w:val="00CC3233"/>
    <w:rsid w:val="00CE003B"/>
    <w:rsid w:val="00CF28D2"/>
    <w:rsid w:val="00CF5F70"/>
    <w:rsid w:val="00D008F7"/>
    <w:rsid w:val="00D01F25"/>
    <w:rsid w:val="00D051D1"/>
    <w:rsid w:val="00D073C1"/>
    <w:rsid w:val="00D16834"/>
    <w:rsid w:val="00D23A1B"/>
    <w:rsid w:val="00D401D4"/>
    <w:rsid w:val="00D42168"/>
    <w:rsid w:val="00D42224"/>
    <w:rsid w:val="00D70B9D"/>
    <w:rsid w:val="00D84713"/>
    <w:rsid w:val="00DA0178"/>
    <w:rsid w:val="00DB2B54"/>
    <w:rsid w:val="00DB6364"/>
    <w:rsid w:val="00DC4BB4"/>
    <w:rsid w:val="00DC7312"/>
    <w:rsid w:val="00DD0E6F"/>
    <w:rsid w:val="00DD141C"/>
    <w:rsid w:val="00DD3338"/>
    <w:rsid w:val="00DD4678"/>
    <w:rsid w:val="00DF08C4"/>
    <w:rsid w:val="00DF383B"/>
    <w:rsid w:val="00E103D8"/>
    <w:rsid w:val="00E1421D"/>
    <w:rsid w:val="00E14FCE"/>
    <w:rsid w:val="00E15267"/>
    <w:rsid w:val="00E22752"/>
    <w:rsid w:val="00E23A03"/>
    <w:rsid w:val="00E45E38"/>
    <w:rsid w:val="00E5029F"/>
    <w:rsid w:val="00E6281B"/>
    <w:rsid w:val="00E8073E"/>
    <w:rsid w:val="00E8613B"/>
    <w:rsid w:val="00E86EBC"/>
    <w:rsid w:val="00E9760C"/>
    <w:rsid w:val="00EA6951"/>
    <w:rsid w:val="00EA74ED"/>
    <w:rsid w:val="00EB2896"/>
    <w:rsid w:val="00EB54A1"/>
    <w:rsid w:val="00EC4FBC"/>
    <w:rsid w:val="00ED4041"/>
    <w:rsid w:val="00EF140B"/>
    <w:rsid w:val="00EF6D07"/>
    <w:rsid w:val="00EF6F6C"/>
    <w:rsid w:val="00F24C94"/>
    <w:rsid w:val="00F24EC4"/>
    <w:rsid w:val="00F319B4"/>
    <w:rsid w:val="00F323BF"/>
    <w:rsid w:val="00F32485"/>
    <w:rsid w:val="00F32DA9"/>
    <w:rsid w:val="00F3316D"/>
    <w:rsid w:val="00F40FCC"/>
    <w:rsid w:val="00F418F9"/>
    <w:rsid w:val="00F500BE"/>
    <w:rsid w:val="00F70693"/>
    <w:rsid w:val="00F8287D"/>
    <w:rsid w:val="00F83E81"/>
    <w:rsid w:val="00F859B5"/>
    <w:rsid w:val="00F96D04"/>
    <w:rsid w:val="00FA73D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BC2F"/>
  <w15:docId w15:val="{B2A90E15-3F7B-40D9-9C0F-D0DF350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2F6134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06A0-D732-4C6C-BA0F-574564E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Молодёжь</cp:lastModifiedBy>
  <cp:revision>3</cp:revision>
  <cp:lastPrinted>2023-12-05T09:30:00Z</cp:lastPrinted>
  <dcterms:created xsi:type="dcterms:W3CDTF">2023-12-06T08:01:00Z</dcterms:created>
  <dcterms:modified xsi:type="dcterms:W3CDTF">2023-12-06T10:06:00Z</dcterms:modified>
</cp:coreProperties>
</file>